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0572B" w14:textId="59FAF7CB" w:rsidR="00042C4E" w:rsidRPr="001C476F" w:rsidRDefault="00870B85" w:rsidP="001C476F">
      <w:pPr>
        <w:ind w:right="-29"/>
        <w:jc w:val="right"/>
        <w:rPr>
          <w:rFonts w:asciiTheme="minorEastAsia" w:eastAsiaTheme="minorEastAsia" w:hAnsiTheme="minorEastAsia"/>
          <w:sz w:val="24"/>
          <w:szCs w:val="24"/>
        </w:rPr>
      </w:pPr>
      <w:r w:rsidRPr="009B6206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344CDE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042C4E" w:rsidRPr="009B6206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344CDE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="00042C4E" w:rsidRPr="001C476F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357F95">
        <w:rPr>
          <w:rFonts w:asciiTheme="minorEastAsia" w:eastAsiaTheme="minorEastAsia" w:hAnsiTheme="minorEastAsia" w:hint="eastAsia"/>
          <w:sz w:val="24"/>
          <w:szCs w:val="24"/>
        </w:rPr>
        <w:t>○</w:t>
      </w:r>
      <w:r w:rsidR="00042C4E" w:rsidRPr="001C476F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14:paraId="616CED94" w14:textId="77777777" w:rsidR="00042C4E" w:rsidRPr="001C476F" w:rsidRDefault="00042C4E" w:rsidP="00042C4E">
      <w:pPr>
        <w:rPr>
          <w:rFonts w:asciiTheme="minorEastAsia" w:eastAsiaTheme="minorEastAsia" w:hAnsiTheme="minorEastAsia"/>
          <w:sz w:val="24"/>
          <w:szCs w:val="24"/>
        </w:rPr>
      </w:pPr>
    </w:p>
    <w:p w14:paraId="2AE32241" w14:textId="77777777" w:rsidR="00042C4E" w:rsidRPr="001C476F" w:rsidRDefault="00042C4E" w:rsidP="001C476F">
      <w:pPr>
        <w:rPr>
          <w:rFonts w:asciiTheme="minorEastAsia" w:eastAsiaTheme="minorEastAsia" w:hAnsiTheme="minorEastAsia"/>
          <w:sz w:val="24"/>
          <w:szCs w:val="24"/>
        </w:rPr>
      </w:pPr>
      <w:r w:rsidRPr="001C476F">
        <w:rPr>
          <w:rFonts w:asciiTheme="minorEastAsia" w:eastAsiaTheme="minorEastAsia" w:hAnsiTheme="minorEastAsia" w:hint="eastAsia"/>
          <w:sz w:val="24"/>
          <w:szCs w:val="24"/>
        </w:rPr>
        <w:t>公益財団法人沖縄県産業振興公社　理事長殿</w:t>
      </w:r>
    </w:p>
    <w:p w14:paraId="66A5E922" w14:textId="77777777" w:rsidR="00042C4E" w:rsidRPr="001C476F" w:rsidRDefault="00042C4E" w:rsidP="00042C4E">
      <w:pPr>
        <w:rPr>
          <w:rFonts w:asciiTheme="minorEastAsia" w:eastAsiaTheme="minorEastAsia" w:hAnsiTheme="minorEastAsia"/>
          <w:sz w:val="24"/>
          <w:szCs w:val="24"/>
        </w:rPr>
      </w:pPr>
    </w:p>
    <w:p w14:paraId="05EDAF2C" w14:textId="77777777" w:rsidR="00042C4E" w:rsidRDefault="001C476F" w:rsidP="001C476F">
      <w:pPr>
        <w:ind w:leftChars="2547" w:left="5603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申請者住所　</w:t>
      </w:r>
      <w:r w:rsidR="00042C4E" w:rsidRPr="001C476F">
        <w:rPr>
          <w:rFonts w:asciiTheme="minorEastAsia" w:eastAsiaTheme="minorEastAsia" w:hAnsiTheme="minorEastAsia" w:hint="eastAsia"/>
          <w:sz w:val="24"/>
          <w:szCs w:val="24"/>
        </w:rPr>
        <w:t>〒</w:t>
      </w:r>
      <w:r w:rsidR="00357F95">
        <w:rPr>
          <w:rFonts w:asciiTheme="minorEastAsia" w:eastAsiaTheme="minorEastAsia" w:hAnsiTheme="minorEastAsia" w:hint="eastAsia"/>
          <w:sz w:val="24"/>
          <w:szCs w:val="24"/>
        </w:rPr>
        <w:t>○○○</w:t>
      </w:r>
      <w:r w:rsidR="00042C4E" w:rsidRPr="001C476F">
        <w:rPr>
          <w:rFonts w:asciiTheme="minorEastAsia" w:eastAsiaTheme="minorEastAsia" w:hAnsiTheme="minorEastAsia" w:hint="eastAsia"/>
          <w:sz w:val="24"/>
          <w:szCs w:val="24"/>
        </w:rPr>
        <w:t>－</w:t>
      </w:r>
      <w:r w:rsidR="00357F95">
        <w:rPr>
          <w:rFonts w:asciiTheme="minorEastAsia" w:eastAsiaTheme="minorEastAsia" w:hAnsiTheme="minorEastAsia" w:hint="eastAsia"/>
          <w:sz w:val="24"/>
          <w:szCs w:val="24"/>
        </w:rPr>
        <w:t>○○○○</w:t>
      </w:r>
    </w:p>
    <w:p w14:paraId="0A65DB18" w14:textId="77777777" w:rsidR="0010254C" w:rsidRPr="001C476F" w:rsidRDefault="0010254C" w:rsidP="001C476F">
      <w:pPr>
        <w:ind w:leftChars="2547" w:left="5603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</w:t>
      </w:r>
      <w:r w:rsidR="00357F95">
        <w:rPr>
          <w:rFonts w:asciiTheme="minorEastAsia" w:eastAsiaTheme="minorEastAsia" w:hAnsiTheme="minorEastAsia" w:hint="eastAsia"/>
          <w:sz w:val="24"/>
          <w:szCs w:val="24"/>
        </w:rPr>
        <w:t>○○○○</w:t>
      </w:r>
    </w:p>
    <w:p w14:paraId="0092CC5D" w14:textId="77777777" w:rsidR="00042C4E" w:rsidRPr="001C476F" w:rsidRDefault="001C476F" w:rsidP="001C476F">
      <w:pPr>
        <w:wordWrap w:val="0"/>
        <w:ind w:leftChars="2547" w:left="5603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会　社　名　</w:t>
      </w:r>
      <w:r w:rsidR="00357F95">
        <w:rPr>
          <w:rFonts w:asciiTheme="minorEastAsia" w:eastAsiaTheme="minorEastAsia" w:hAnsiTheme="minorEastAsia" w:hint="eastAsia"/>
          <w:sz w:val="24"/>
          <w:szCs w:val="24"/>
        </w:rPr>
        <w:t>○○○○</w:t>
      </w:r>
    </w:p>
    <w:p w14:paraId="1AB6B872" w14:textId="77777777" w:rsidR="00042C4E" w:rsidRPr="001C476F" w:rsidRDefault="00042C4E" w:rsidP="001C476F">
      <w:pPr>
        <w:ind w:leftChars="2547" w:left="5603"/>
        <w:jc w:val="left"/>
        <w:rPr>
          <w:rFonts w:asciiTheme="minorEastAsia" w:eastAsiaTheme="minorEastAsia" w:hAnsiTheme="minorEastAsia"/>
          <w:sz w:val="24"/>
          <w:szCs w:val="24"/>
        </w:rPr>
      </w:pPr>
      <w:r w:rsidRPr="001C476F">
        <w:rPr>
          <w:rFonts w:asciiTheme="minorEastAsia" w:eastAsiaTheme="minorEastAsia" w:hAnsiTheme="minorEastAsia" w:hint="eastAsia"/>
          <w:sz w:val="24"/>
          <w:szCs w:val="24"/>
        </w:rPr>
        <w:t xml:space="preserve">代　表　者　</w:t>
      </w:r>
      <w:r w:rsidR="00357F95">
        <w:rPr>
          <w:rFonts w:asciiTheme="minorEastAsia" w:eastAsiaTheme="minorEastAsia" w:hAnsiTheme="minorEastAsia" w:hint="eastAsia"/>
          <w:sz w:val="24"/>
          <w:szCs w:val="24"/>
        </w:rPr>
        <w:t xml:space="preserve">○○○○　　</w:t>
      </w:r>
      <w:r w:rsidR="0010254C"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  <w:r w:rsidRPr="0010254C">
        <w:rPr>
          <w:rFonts w:asciiTheme="minorEastAsia" w:eastAsiaTheme="minorEastAsia" w:hAnsiTheme="minorEastAsia" w:hint="eastAsia"/>
          <w:color w:val="A6A6A6" w:themeColor="background1" w:themeShade="A6"/>
          <w:sz w:val="24"/>
          <w:szCs w:val="24"/>
        </w:rPr>
        <w:t>印</w:t>
      </w:r>
    </w:p>
    <w:p w14:paraId="6ECEAAC7" w14:textId="77777777" w:rsidR="00042C4E" w:rsidRPr="0010254C" w:rsidRDefault="00042C4E" w:rsidP="00042C4E">
      <w:pPr>
        <w:rPr>
          <w:rFonts w:asciiTheme="minorEastAsia" w:eastAsiaTheme="minorEastAsia" w:hAnsiTheme="minorEastAsia"/>
          <w:sz w:val="24"/>
          <w:szCs w:val="24"/>
        </w:rPr>
      </w:pPr>
    </w:p>
    <w:p w14:paraId="097A96EF" w14:textId="77777777" w:rsidR="00042C4E" w:rsidRPr="001C476F" w:rsidRDefault="00042C4E" w:rsidP="00042C4E">
      <w:pPr>
        <w:rPr>
          <w:rFonts w:asciiTheme="minorEastAsia" w:eastAsiaTheme="minorEastAsia" w:hAnsiTheme="minorEastAsia"/>
          <w:sz w:val="24"/>
          <w:szCs w:val="24"/>
        </w:rPr>
      </w:pPr>
    </w:p>
    <w:p w14:paraId="3EFD09A5" w14:textId="7B962390" w:rsidR="00042C4E" w:rsidRPr="009B6206" w:rsidRDefault="004E55F0" w:rsidP="00042C4E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２</w:t>
      </w:r>
      <w:r w:rsidR="00042C4E" w:rsidRPr="009B6206">
        <w:rPr>
          <w:rFonts w:asciiTheme="minorEastAsia" w:eastAsiaTheme="minorEastAsia" w:hAnsiTheme="minorEastAsia" w:hint="eastAsia"/>
          <w:sz w:val="24"/>
          <w:szCs w:val="24"/>
        </w:rPr>
        <w:t>年度</w:t>
      </w:r>
      <w:r w:rsidR="00BA1CC1" w:rsidRPr="009B620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042C4E" w:rsidRPr="009B6206">
        <w:rPr>
          <w:rFonts w:asciiTheme="minorEastAsia" w:eastAsiaTheme="minorEastAsia" w:hAnsiTheme="minorEastAsia" w:hint="eastAsia"/>
          <w:sz w:val="24"/>
          <w:szCs w:val="24"/>
        </w:rPr>
        <w:t>新産業</w:t>
      </w:r>
      <w:r w:rsidR="00DD56E2" w:rsidRPr="009B6206">
        <w:rPr>
          <w:rFonts w:asciiTheme="minorEastAsia" w:eastAsiaTheme="minorEastAsia" w:hAnsiTheme="minorEastAsia" w:hint="eastAsia"/>
          <w:sz w:val="24"/>
          <w:szCs w:val="24"/>
        </w:rPr>
        <w:t>事業化促進</w:t>
      </w:r>
      <w:r w:rsidR="00042C4E" w:rsidRPr="009B6206">
        <w:rPr>
          <w:rFonts w:asciiTheme="minorEastAsia" w:eastAsiaTheme="minorEastAsia" w:hAnsiTheme="minorEastAsia" w:hint="eastAsia"/>
          <w:sz w:val="24"/>
          <w:szCs w:val="24"/>
        </w:rPr>
        <w:t>事業補助金に係る事業計画書</w:t>
      </w:r>
    </w:p>
    <w:p w14:paraId="0C67C8F9" w14:textId="77777777" w:rsidR="00042C4E" w:rsidRPr="009B6206" w:rsidRDefault="00042C4E" w:rsidP="00042C4E">
      <w:pPr>
        <w:rPr>
          <w:rFonts w:asciiTheme="minorEastAsia" w:eastAsiaTheme="minorEastAsia" w:hAnsiTheme="minorEastAsia"/>
          <w:sz w:val="24"/>
          <w:szCs w:val="24"/>
        </w:rPr>
      </w:pPr>
    </w:p>
    <w:p w14:paraId="0495BD9F" w14:textId="77777777" w:rsidR="00042C4E" w:rsidRPr="009B6206" w:rsidRDefault="00042C4E" w:rsidP="00042C4E">
      <w:pPr>
        <w:rPr>
          <w:rFonts w:asciiTheme="minorEastAsia" w:eastAsiaTheme="minorEastAsia" w:hAnsiTheme="minorEastAsia"/>
          <w:sz w:val="24"/>
          <w:szCs w:val="24"/>
        </w:rPr>
      </w:pPr>
      <w:r w:rsidRPr="009B6206">
        <w:rPr>
          <w:rFonts w:asciiTheme="minorEastAsia" w:eastAsiaTheme="minorEastAsia" w:hAnsiTheme="minorEastAsia" w:hint="eastAsia"/>
          <w:sz w:val="24"/>
          <w:szCs w:val="24"/>
        </w:rPr>
        <w:t xml:space="preserve">　新産業</w:t>
      </w:r>
      <w:r w:rsidR="00DD56E2" w:rsidRPr="009B6206">
        <w:rPr>
          <w:rFonts w:asciiTheme="minorEastAsia" w:eastAsiaTheme="minorEastAsia" w:hAnsiTheme="minorEastAsia" w:hint="eastAsia"/>
          <w:sz w:val="24"/>
          <w:szCs w:val="24"/>
        </w:rPr>
        <w:t>事業化促進</w:t>
      </w:r>
      <w:r w:rsidRPr="009B6206">
        <w:rPr>
          <w:rFonts w:asciiTheme="minorEastAsia" w:eastAsiaTheme="minorEastAsia" w:hAnsiTheme="minorEastAsia" w:hint="eastAsia"/>
          <w:sz w:val="24"/>
          <w:szCs w:val="24"/>
        </w:rPr>
        <w:t>事業補助金</w:t>
      </w:r>
      <w:r w:rsidR="00EF16D8" w:rsidRPr="009B6206">
        <w:rPr>
          <w:rFonts w:asciiTheme="minorEastAsia" w:eastAsiaTheme="minorEastAsia" w:hAnsiTheme="minorEastAsia" w:hint="eastAsia"/>
          <w:sz w:val="24"/>
          <w:szCs w:val="24"/>
        </w:rPr>
        <w:t>（事業計画検証</w:t>
      </w:r>
      <w:r w:rsidR="00291D10" w:rsidRPr="009B6206">
        <w:rPr>
          <w:rFonts w:asciiTheme="minorEastAsia" w:eastAsiaTheme="minorEastAsia" w:hAnsiTheme="minorEastAsia" w:hint="eastAsia"/>
          <w:sz w:val="24"/>
          <w:szCs w:val="24"/>
        </w:rPr>
        <w:t>ステージ</w:t>
      </w:r>
      <w:r w:rsidR="00EF16D8" w:rsidRPr="009B6206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9B6206">
        <w:rPr>
          <w:rFonts w:asciiTheme="minorEastAsia" w:eastAsiaTheme="minorEastAsia" w:hAnsiTheme="minorEastAsia" w:hint="eastAsia"/>
          <w:sz w:val="24"/>
          <w:szCs w:val="24"/>
        </w:rPr>
        <w:t>に係る事業計画書を、下記のとおり関係書類を添えて、申請します。</w:t>
      </w:r>
    </w:p>
    <w:p w14:paraId="7F9822F9" w14:textId="77777777" w:rsidR="00042C4E" w:rsidRPr="009B6206" w:rsidRDefault="00042C4E" w:rsidP="00042C4E">
      <w:pPr>
        <w:rPr>
          <w:rFonts w:asciiTheme="minorEastAsia" w:eastAsiaTheme="minorEastAsia" w:hAnsiTheme="minorEastAsia"/>
          <w:sz w:val="24"/>
          <w:szCs w:val="24"/>
        </w:rPr>
      </w:pPr>
    </w:p>
    <w:p w14:paraId="0A829CBA" w14:textId="77777777" w:rsidR="00042C4E" w:rsidRPr="009B6206" w:rsidRDefault="00042C4E" w:rsidP="00042C4E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9B6206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4FC33F32" w14:textId="77777777" w:rsidR="00042C4E" w:rsidRPr="009B6206" w:rsidRDefault="00042C4E" w:rsidP="00042C4E">
      <w:pPr>
        <w:rPr>
          <w:rFonts w:asciiTheme="minorEastAsia" w:eastAsiaTheme="minorEastAsia" w:hAnsiTheme="minorEastAsia"/>
          <w:sz w:val="24"/>
          <w:szCs w:val="24"/>
        </w:rPr>
      </w:pPr>
    </w:p>
    <w:p w14:paraId="105C40C7" w14:textId="77777777" w:rsidR="00042C4E" w:rsidRPr="009B6206" w:rsidRDefault="00042C4E" w:rsidP="00042C4E">
      <w:pPr>
        <w:ind w:leftChars="100" w:left="3100" w:hangingChars="1200" w:hanging="2880"/>
        <w:rPr>
          <w:rFonts w:asciiTheme="minorEastAsia" w:eastAsiaTheme="minorEastAsia" w:hAnsiTheme="minorEastAsia"/>
          <w:sz w:val="24"/>
          <w:szCs w:val="24"/>
        </w:rPr>
      </w:pPr>
      <w:r w:rsidRPr="009B6206">
        <w:rPr>
          <w:rFonts w:asciiTheme="minorEastAsia" w:eastAsiaTheme="minorEastAsia" w:hAnsiTheme="minorEastAsia" w:hint="eastAsia"/>
          <w:sz w:val="24"/>
          <w:szCs w:val="24"/>
        </w:rPr>
        <w:t>１．</w:t>
      </w:r>
      <w:r w:rsidR="00DD56E2" w:rsidRPr="009B6206">
        <w:rPr>
          <w:rFonts w:asciiTheme="minorEastAsia" w:eastAsiaTheme="minorEastAsia" w:hAnsiTheme="minorEastAsia" w:hint="eastAsia"/>
          <w:sz w:val="24"/>
          <w:szCs w:val="24"/>
        </w:rPr>
        <w:t>事業</w:t>
      </w:r>
      <w:r w:rsidRPr="009B6206">
        <w:rPr>
          <w:rFonts w:asciiTheme="minorEastAsia" w:eastAsiaTheme="minorEastAsia" w:hAnsiTheme="minorEastAsia" w:hint="eastAsia"/>
          <w:sz w:val="24"/>
          <w:szCs w:val="24"/>
        </w:rPr>
        <w:t>テーマ名</w:t>
      </w:r>
    </w:p>
    <w:p w14:paraId="3E2DBD14" w14:textId="77777777" w:rsidR="0010254C" w:rsidRPr="001C476F" w:rsidRDefault="00357F95" w:rsidP="0010254C">
      <w:pPr>
        <w:ind w:firstLine="720"/>
        <w:rPr>
          <w:rFonts w:asciiTheme="minorEastAsia" w:eastAsiaTheme="minorEastAsia" w:hAnsiTheme="minorEastAsia"/>
          <w:sz w:val="24"/>
          <w:szCs w:val="24"/>
        </w:rPr>
      </w:pPr>
      <w:r w:rsidRPr="009B6206">
        <w:rPr>
          <w:rFonts w:asciiTheme="minorEastAsia" w:eastAsiaTheme="minorEastAsia" w:hAnsiTheme="minorEastAsia" w:hint="eastAsia"/>
          <w:sz w:val="24"/>
          <w:szCs w:val="24"/>
        </w:rPr>
        <w:t>○○○○</w:t>
      </w:r>
      <w:r w:rsidR="00870B85" w:rsidRPr="009B6206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870B85" w:rsidRPr="009B6206">
        <w:rPr>
          <w:rFonts w:asciiTheme="minorEastAsia" w:eastAsiaTheme="minorEastAsia" w:hAnsiTheme="minorEastAsia"/>
          <w:sz w:val="24"/>
          <w:szCs w:val="24"/>
        </w:rPr>
        <w:t>40文字以内</w:t>
      </w:r>
      <w:r w:rsidR="00870B85" w:rsidRPr="009B6206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7BBB773D" w14:textId="77777777" w:rsidR="00042C4E" w:rsidRPr="0010254C" w:rsidRDefault="00042C4E" w:rsidP="00042C4E">
      <w:pPr>
        <w:rPr>
          <w:rFonts w:asciiTheme="minorEastAsia" w:eastAsiaTheme="minorEastAsia" w:hAnsiTheme="minorEastAsia"/>
          <w:sz w:val="24"/>
          <w:szCs w:val="24"/>
        </w:rPr>
      </w:pPr>
    </w:p>
    <w:p w14:paraId="61DA4A3B" w14:textId="77777777" w:rsidR="00042C4E" w:rsidRPr="001C476F" w:rsidRDefault="00042C4E" w:rsidP="00042C4E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1C476F">
        <w:rPr>
          <w:rFonts w:asciiTheme="minorEastAsia" w:eastAsiaTheme="minorEastAsia" w:hAnsiTheme="minorEastAsia" w:hint="eastAsia"/>
          <w:sz w:val="24"/>
          <w:szCs w:val="24"/>
        </w:rPr>
        <w:t>２．補助事業の内容</w:t>
      </w:r>
    </w:p>
    <w:p w14:paraId="0E5EA901" w14:textId="77777777" w:rsidR="00042C4E" w:rsidRPr="001C476F" w:rsidRDefault="00BA1CC1" w:rsidP="00AF3B46">
      <w:pPr>
        <w:ind w:leftChars="322" w:left="708" w:firstLine="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事業実施計画書</w:t>
      </w:r>
      <w:r w:rsidR="00042C4E" w:rsidRPr="001C476F">
        <w:rPr>
          <w:rFonts w:asciiTheme="minorEastAsia" w:eastAsiaTheme="minorEastAsia" w:hAnsiTheme="minorEastAsia" w:hint="eastAsia"/>
          <w:sz w:val="24"/>
          <w:szCs w:val="24"/>
        </w:rPr>
        <w:t>（別紙１</w:t>
      </w:r>
      <w:r w:rsidR="00DF5812" w:rsidRPr="009C7FD6">
        <w:rPr>
          <w:rFonts w:asciiTheme="minorEastAsia" w:eastAsiaTheme="minorEastAsia" w:hAnsiTheme="minorEastAsia" w:hint="eastAsia"/>
          <w:sz w:val="24"/>
          <w:szCs w:val="24"/>
        </w:rPr>
        <w:t>及</w:t>
      </w:r>
      <w:r w:rsidR="00DF5812">
        <w:rPr>
          <w:rFonts w:asciiTheme="minorEastAsia" w:eastAsiaTheme="minorEastAsia" w:hAnsiTheme="minorEastAsia" w:hint="eastAsia"/>
          <w:sz w:val="24"/>
          <w:szCs w:val="24"/>
        </w:rPr>
        <w:t>び</w:t>
      </w:r>
      <w:r w:rsidR="000A7CBA" w:rsidRPr="009B6206">
        <w:rPr>
          <w:rFonts w:asciiTheme="minorEastAsia" w:eastAsiaTheme="minorEastAsia" w:hAnsiTheme="minorEastAsia" w:hint="eastAsia"/>
          <w:sz w:val="24"/>
          <w:szCs w:val="24"/>
        </w:rPr>
        <w:t>事業</w:t>
      </w:r>
      <w:r w:rsidR="00DF5812" w:rsidRPr="009B6206">
        <w:rPr>
          <w:rFonts w:asciiTheme="minorEastAsia" w:eastAsiaTheme="minorEastAsia" w:hAnsiTheme="minorEastAsia" w:hint="eastAsia"/>
          <w:sz w:val="24"/>
          <w:szCs w:val="24"/>
        </w:rPr>
        <w:t>費積算内訳</w:t>
      </w:r>
      <w:r w:rsidR="00AF3B46" w:rsidRPr="009B6206">
        <w:rPr>
          <w:rFonts w:asciiTheme="minorEastAsia" w:eastAsiaTheme="minorEastAsia" w:hAnsiTheme="minorEastAsia" w:hint="eastAsia"/>
          <w:sz w:val="24"/>
          <w:szCs w:val="24"/>
        </w:rPr>
        <w:t>書（別紙</w:t>
      </w:r>
      <w:r w:rsidR="00DD56E2" w:rsidRPr="009B6206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337C6D" w:rsidRPr="009B6206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042C4E" w:rsidRPr="001C476F">
        <w:rPr>
          <w:rFonts w:asciiTheme="minorEastAsia" w:eastAsiaTheme="minorEastAsia" w:hAnsiTheme="minorEastAsia" w:hint="eastAsia"/>
          <w:sz w:val="24"/>
          <w:szCs w:val="24"/>
        </w:rPr>
        <w:t>のとおり</w:t>
      </w:r>
    </w:p>
    <w:p w14:paraId="60865098" w14:textId="77777777" w:rsidR="00042C4E" w:rsidRPr="001C476F" w:rsidRDefault="00042C4E" w:rsidP="00042C4E">
      <w:pPr>
        <w:rPr>
          <w:rFonts w:asciiTheme="minorEastAsia" w:eastAsiaTheme="minorEastAsia" w:hAnsiTheme="minorEastAsia"/>
          <w:sz w:val="24"/>
          <w:szCs w:val="24"/>
        </w:rPr>
      </w:pPr>
    </w:p>
    <w:p w14:paraId="1BCED121" w14:textId="78B4C4F3" w:rsidR="00042C4E" w:rsidRPr="009B6206" w:rsidRDefault="00042C4E" w:rsidP="00042C4E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1C476F">
        <w:rPr>
          <w:rFonts w:asciiTheme="minorEastAsia" w:eastAsiaTheme="minorEastAsia" w:hAnsiTheme="minorEastAsia" w:hint="eastAsia"/>
          <w:sz w:val="24"/>
          <w:szCs w:val="24"/>
        </w:rPr>
        <w:t>３．</w:t>
      </w:r>
      <w:r w:rsidRPr="009B6206">
        <w:rPr>
          <w:rFonts w:asciiTheme="minorEastAsia" w:eastAsiaTheme="minorEastAsia" w:hAnsiTheme="minorEastAsia" w:hint="eastAsia"/>
          <w:sz w:val="24"/>
          <w:szCs w:val="24"/>
        </w:rPr>
        <w:t>補助事業に要する経費及び補助金交付申請額（</w:t>
      </w:r>
      <w:r w:rsidR="00280CBD">
        <w:rPr>
          <w:rFonts w:asciiTheme="minorEastAsia" w:eastAsiaTheme="minorEastAsia" w:hAnsiTheme="minorEastAsia" w:hint="eastAsia"/>
          <w:sz w:val="24"/>
          <w:szCs w:val="24"/>
        </w:rPr>
        <w:t>令和２年</w:t>
      </w:r>
      <w:r w:rsidRPr="009B6206">
        <w:rPr>
          <w:rFonts w:asciiTheme="minorEastAsia" w:eastAsiaTheme="minorEastAsia" w:hAnsiTheme="minorEastAsia" w:hint="eastAsia"/>
          <w:sz w:val="24"/>
          <w:szCs w:val="24"/>
        </w:rPr>
        <w:t>度分）</w:t>
      </w:r>
    </w:p>
    <w:p w14:paraId="6839A6C4" w14:textId="77777777" w:rsidR="00042C4E" w:rsidRPr="009B6206" w:rsidRDefault="00042C4E" w:rsidP="00042C4E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B6206">
        <w:rPr>
          <w:rFonts w:asciiTheme="minorEastAsia" w:eastAsiaTheme="minorEastAsia" w:hAnsiTheme="minorEastAsia" w:hint="eastAsia"/>
          <w:sz w:val="24"/>
          <w:szCs w:val="24"/>
        </w:rPr>
        <w:t>・　補助事業に要する経費</w:t>
      </w:r>
      <w:r w:rsidR="0010254C" w:rsidRPr="009B6206">
        <w:rPr>
          <w:rFonts w:asciiTheme="minorEastAsia" w:eastAsiaTheme="minorEastAsia" w:hAnsiTheme="minorEastAsia" w:hint="eastAsia"/>
          <w:sz w:val="24"/>
          <w:szCs w:val="24"/>
        </w:rPr>
        <w:tab/>
      </w:r>
      <w:r w:rsidR="00357F95" w:rsidRPr="009B6206">
        <w:rPr>
          <w:rFonts w:asciiTheme="minorEastAsia" w:eastAsiaTheme="minorEastAsia" w:hAnsiTheme="minorEastAsia" w:hint="eastAsia"/>
          <w:sz w:val="24"/>
          <w:szCs w:val="24"/>
        </w:rPr>
        <w:t>○○,○○○,</w:t>
      </w:r>
      <w:r w:rsidR="009E1676" w:rsidRPr="009B6206">
        <w:rPr>
          <w:rFonts w:asciiTheme="minorEastAsia" w:eastAsiaTheme="minorEastAsia" w:hAnsiTheme="minorEastAsia" w:hint="eastAsia"/>
          <w:sz w:val="24"/>
          <w:szCs w:val="24"/>
        </w:rPr>
        <w:t>０００</w:t>
      </w:r>
      <w:r w:rsidRPr="009B6206">
        <w:rPr>
          <w:rFonts w:asciiTheme="minorEastAsia" w:eastAsiaTheme="minorEastAsia" w:hAnsiTheme="minorEastAsia" w:hint="eastAsia"/>
          <w:sz w:val="24"/>
          <w:szCs w:val="24"/>
        </w:rPr>
        <w:t>円</w:t>
      </w:r>
      <w:r w:rsidR="00870B85" w:rsidRPr="009B6206">
        <w:rPr>
          <w:rFonts w:asciiTheme="minorEastAsia" w:eastAsiaTheme="minorEastAsia" w:hAnsiTheme="minorEastAsia" w:hint="eastAsia"/>
          <w:sz w:val="24"/>
          <w:szCs w:val="24"/>
        </w:rPr>
        <w:t>（検証事業に係るすべての経費）</w:t>
      </w:r>
    </w:p>
    <w:p w14:paraId="06BFADDC" w14:textId="77777777" w:rsidR="00042C4E" w:rsidRPr="009B6206" w:rsidRDefault="0010254C" w:rsidP="00042C4E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B6206">
        <w:rPr>
          <w:rFonts w:asciiTheme="minorEastAsia" w:eastAsiaTheme="minorEastAsia" w:hAnsiTheme="minorEastAsia" w:hint="eastAsia"/>
          <w:sz w:val="24"/>
          <w:szCs w:val="24"/>
        </w:rPr>
        <w:t>・　補助対象経費</w:t>
      </w:r>
      <w:r w:rsidRPr="009B6206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9B6206">
        <w:rPr>
          <w:rFonts w:asciiTheme="minorEastAsia" w:eastAsiaTheme="minorEastAsia" w:hAnsiTheme="minorEastAsia" w:hint="eastAsia"/>
          <w:sz w:val="24"/>
          <w:szCs w:val="24"/>
        </w:rPr>
        <w:tab/>
      </w:r>
      <w:r w:rsidR="00357F95" w:rsidRPr="009B6206">
        <w:rPr>
          <w:rFonts w:asciiTheme="minorEastAsia" w:eastAsiaTheme="minorEastAsia" w:hAnsiTheme="minorEastAsia" w:hint="eastAsia"/>
          <w:sz w:val="24"/>
          <w:szCs w:val="24"/>
        </w:rPr>
        <w:t>○○,○○○,</w:t>
      </w:r>
      <w:r w:rsidR="009E1676" w:rsidRPr="009B6206">
        <w:rPr>
          <w:rFonts w:asciiTheme="minorEastAsia" w:eastAsiaTheme="minorEastAsia" w:hAnsiTheme="minorEastAsia" w:hint="eastAsia"/>
          <w:sz w:val="24"/>
          <w:szCs w:val="24"/>
        </w:rPr>
        <w:t>０００</w:t>
      </w:r>
      <w:r w:rsidR="00042C4E" w:rsidRPr="009B6206">
        <w:rPr>
          <w:rFonts w:asciiTheme="minorEastAsia" w:eastAsiaTheme="minorEastAsia" w:hAnsiTheme="minorEastAsia" w:hint="eastAsia"/>
          <w:sz w:val="24"/>
          <w:szCs w:val="24"/>
        </w:rPr>
        <w:t>円</w:t>
      </w:r>
      <w:r w:rsidR="00870B85" w:rsidRPr="009B6206">
        <w:rPr>
          <w:rFonts w:asciiTheme="minorEastAsia" w:eastAsiaTheme="minorEastAsia" w:hAnsiTheme="minorEastAsia" w:hint="eastAsia"/>
          <w:sz w:val="24"/>
          <w:szCs w:val="24"/>
        </w:rPr>
        <w:t>（うち補助対象に係る経費）</w:t>
      </w:r>
    </w:p>
    <w:p w14:paraId="027D7FAE" w14:textId="77777777" w:rsidR="00042C4E" w:rsidRPr="001C476F" w:rsidRDefault="00042C4E" w:rsidP="00042C4E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B6206">
        <w:rPr>
          <w:rFonts w:asciiTheme="minorEastAsia" w:eastAsiaTheme="minorEastAsia" w:hAnsiTheme="minorEastAsia" w:hint="eastAsia"/>
          <w:sz w:val="24"/>
          <w:szCs w:val="24"/>
        </w:rPr>
        <w:t>・　補助金交付申請額</w:t>
      </w:r>
      <w:r w:rsidR="0010254C" w:rsidRPr="009B6206">
        <w:rPr>
          <w:rFonts w:asciiTheme="minorEastAsia" w:eastAsiaTheme="minorEastAsia" w:hAnsiTheme="minorEastAsia" w:hint="eastAsia"/>
          <w:sz w:val="24"/>
          <w:szCs w:val="24"/>
        </w:rPr>
        <w:tab/>
      </w:r>
      <w:r w:rsidR="00357F95" w:rsidRPr="009B6206">
        <w:rPr>
          <w:rFonts w:asciiTheme="minorEastAsia" w:eastAsiaTheme="minorEastAsia" w:hAnsiTheme="minorEastAsia" w:hint="eastAsia"/>
          <w:sz w:val="24"/>
          <w:szCs w:val="24"/>
        </w:rPr>
        <w:t>○○,○○○,</w:t>
      </w:r>
      <w:r w:rsidR="009E1676" w:rsidRPr="009B6206">
        <w:rPr>
          <w:rFonts w:asciiTheme="minorEastAsia" w:eastAsiaTheme="minorEastAsia" w:hAnsiTheme="minorEastAsia" w:hint="eastAsia"/>
          <w:sz w:val="24"/>
          <w:szCs w:val="24"/>
        </w:rPr>
        <w:t>０００</w:t>
      </w:r>
      <w:r w:rsidRPr="009B6206">
        <w:rPr>
          <w:rFonts w:asciiTheme="minorEastAsia" w:eastAsiaTheme="minorEastAsia" w:hAnsiTheme="minorEastAsia" w:hint="eastAsia"/>
          <w:sz w:val="24"/>
          <w:szCs w:val="24"/>
        </w:rPr>
        <w:t>円</w:t>
      </w:r>
      <w:r w:rsidR="00870B85" w:rsidRPr="009B6206">
        <w:rPr>
          <w:rFonts w:asciiTheme="minorEastAsia" w:eastAsiaTheme="minorEastAsia" w:hAnsiTheme="minorEastAsia" w:hint="eastAsia"/>
          <w:sz w:val="24"/>
          <w:szCs w:val="24"/>
        </w:rPr>
        <w:t>（補助対象経費の</w:t>
      </w:r>
      <w:r w:rsidR="00870B85" w:rsidRPr="009B6206">
        <w:rPr>
          <w:rFonts w:asciiTheme="minorEastAsia" w:eastAsiaTheme="minorEastAsia" w:hAnsiTheme="minorEastAsia"/>
          <w:sz w:val="24"/>
          <w:szCs w:val="24"/>
        </w:rPr>
        <w:t>3/4以内）</w:t>
      </w:r>
    </w:p>
    <w:p w14:paraId="2397F6E0" w14:textId="77777777" w:rsidR="00042C4E" w:rsidRPr="009E1676" w:rsidRDefault="00042C4E" w:rsidP="00042C4E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14:paraId="17E6BFDA" w14:textId="77777777" w:rsidR="00042C4E" w:rsidRPr="001C476F" w:rsidRDefault="00042C4E" w:rsidP="0010254C">
      <w:pPr>
        <w:ind w:leftChars="300" w:left="114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1C476F">
        <w:rPr>
          <w:rFonts w:asciiTheme="minorEastAsia" w:eastAsiaTheme="minorEastAsia" w:hAnsiTheme="minorEastAsia" w:hint="eastAsia"/>
          <w:sz w:val="24"/>
          <w:szCs w:val="24"/>
        </w:rPr>
        <w:t xml:space="preserve">※　</w:t>
      </w:r>
      <w:r w:rsidRPr="001C476F">
        <w:rPr>
          <w:rFonts w:asciiTheme="minorEastAsia" w:eastAsiaTheme="minorEastAsia" w:hAnsiTheme="minorEastAsia" w:hint="eastAsia"/>
          <w:sz w:val="24"/>
          <w:szCs w:val="24"/>
          <w:u w:val="single"/>
        </w:rPr>
        <w:t>消費税及び地方消費税相当分は、補助対象とはなりません</w:t>
      </w:r>
      <w:r w:rsidRPr="001C476F">
        <w:rPr>
          <w:rFonts w:asciiTheme="minorEastAsia" w:eastAsiaTheme="minorEastAsia" w:hAnsiTheme="minorEastAsia" w:hint="eastAsia"/>
          <w:sz w:val="24"/>
          <w:szCs w:val="24"/>
        </w:rPr>
        <w:t>ので、</w:t>
      </w:r>
      <w:r w:rsidRPr="001C476F">
        <w:rPr>
          <w:rFonts w:asciiTheme="minorEastAsia" w:eastAsiaTheme="minorEastAsia" w:hAnsiTheme="minorEastAsia" w:hint="eastAsia"/>
          <w:sz w:val="24"/>
          <w:szCs w:val="24"/>
          <w:u w:val="single"/>
        </w:rPr>
        <w:t>本様式を含み申請書に記入の費用は全て消費税抜き</w:t>
      </w:r>
      <w:r w:rsidRPr="001C476F">
        <w:rPr>
          <w:rFonts w:asciiTheme="minorEastAsia" w:eastAsiaTheme="minorEastAsia" w:hAnsiTheme="minorEastAsia" w:hint="eastAsia"/>
          <w:sz w:val="24"/>
          <w:szCs w:val="24"/>
        </w:rPr>
        <w:t>にて記入して下さい。</w:t>
      </w:r>
    </w:p>
    <w:p w14:paraId="0A5ADBD3" w14:textId="77777777" w:rsidR="00042C4E" w:rsidRPr="001C476F" w:rsidRDefault="00042C4E" w:rsidP="00042C4E">
      <w:pPr>
        <w:rPr>
          <w:rFonts w:asciiTheme="minorEastAsia" w:eastAsiaTheme="minorEastAsia" w:hAnsiTheme="minorEastAsia"/>
          <w:sz w:val="24"/>
          <w:szCs w:val="24"/>
        </w:rPr>
      </w:pPr>
    </w:p>
    <w:p w14:paraId="5AAFE805" w14:textId="77777777" w:rsidR="00042C4E" w:rsidRPr="001C476F" w:rsidRDefault="00042C4E" w:rsidP="00042C4E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1C476F">
        <w:rPr>
          <w:rFonts w:asciiTheme="minorEastAsia" w:eastAsiaTheme="minorEastAsia" w:hAnsiTheme="minorEastAsia" w:hint="eastAsia"/>
          <w:sz w:val="24"/>
          <w:szCs w:val="24"/>
        </w:rPr>
        <w:t>４．添付資料</w:t>
      </w:r>
    </w:p>
    <w:p w14:paraId="2964F4C4" w14:textId="77777777" w:rsidR="001A07AB" w:rsidRDefault="00357F95" w:rsidP="00BA1CC1">
      <w:pPr>
        <w:ind w:leftChars="200" w:left="680" w:hangingChars="100" w:hanging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①　</w:t>
      </w:r>
      <w:r w:rsidR="001A07AB">
        <w:rPr>
          <w:rFonts w:asciiTheme="minorEastAsia" w:eastAsiaTheme="minorEastAsia" w:hAnsiTheme="minorEastAsia" w:hint="eastAsia"/>
          <w:sz w:val="24"/>
          <w:szCs w:val="24"/>
        </w:rPr>
        <w:t>誓約書</w:t>
      </w:r>
    </w:p>
    <w:p w14:paraId="210EBABA" w14:textId="77777777" w:rsidR="00042C4E" w:rsidRPr="001C476F" w:rsidRDefault="001A07AB" w:rsidP="00BA1CC1">
      <w:pPr>
        <w:ind w:leftChars="200" w:left="680" w:hangingChars="100" w:hanging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②　</w:t>
      </w:r>
      <w:r w:rsidR="00357F95">
        <w:rPr>
          <w:rFonts w:asciiTheme="minorEastAsia" w:eastAsiaTheme="minorEastAsia" w:hAnsiTheme="minorEastAsia" w:hint="eastAsia"/>
          <w:sz w:val="24"/>
          <w:szCs w:val="24"/>
        </w:rPr>
        <w:t>会社の登記事項</w:t>
      </w:r>
      <w:r w:rsidR="00357F95" w:rsidRPr="00AD76B6">
        <w:rPr>
          <w:rFonts w:asciiTheme="minorEastAsia" w:eastAsiaTheme="minorEastAsia" w:hAnsiTheme="minorEastAsia" w:hint="eastAsia"/>
          <w:sz w:val="24"/>
          <w:szCs w:val="24"/>
        </w:rPr>
        <w:t>証明書</w:t>
      </w:r>
      <w:r w:rsidR="00AD76B6" w:rsidRPr="00AD76B6">
        <w:rPr>
          <w:rFonts w:asciiTheme="minorEastAsia" w:eastAsiaTheme="minorEastAsia" w:hAnsiTheme="minorEastAsia" w:hint="eastAsia"/>
          <w:sz w:val="24"/>
          <w:szCs w:val="24"/>
        </w:rPr>
        <w:t>（発行後６カ月以内のもの）</w:t>
      </w:r>
    </w:p>
    <w:p w14:paraId="4D1E3BE6" w14:textId="77777777" w:rsidR="00042C4E" w:rsidRPr="001C476F" w:rsidRDefault="001A07AB" w:rsidP="00BA1CC1">
      <w:pPr>
        <w:ind w:leftChars="200" w:left="92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③</w:t>
      </w:r>
      <w:r w:rsidR="00042C4E" w:rsidRPr="001C476F">
        <w:rPr>
          <w:rFonts w:asciiTheme="minorEastAsia" w:eastAsiaTheme="minorEastAsia" w:hAnsiTheme="minorEastAsia" w:hint="eastAsia"/>
          <w:sz w:val="24"/>
          <w:szCs w:val="24"/>
        </w:rPr>
        <w:t xml:space="preserve">　直近３</w:t>
      </w:r>
      <w:r w:rsidR="00AD76B6">
        <w:rPr>
          <w:rFonts w:asciiTheme="minorEastAsia" w:eastAsiaTheme="minorEastAsia" w:hAnsiTheme="minorEastAsia" w:hint="eastAsia"/>
          <w:sz w:val="24"/>
          <w:szCs w:val="24"/>
        </w:rPr>
        <w:t>カ年</w:t>
      </w:r>
      <w:r w:rsidR="00042C4E" w:rsidRPr="001C476F">
        <w:rPr>
          <w:rFonts w:asciiTheme="minorEastAsia" w:eastAsiaTheme="minorEastAsia" w:hAnsiTheme="minorEastAsia" w:hint="eastAsia"/>
          <w:sz w:val="24"/>
          <w:szCs w:val="24"/>
        </w:rPr>
        <w:t>の決算書（確定申告時に提出した</w:t>
      </w:r>
      <w:r w:rsidR="00121DA5" w:rsidRPr="001C476F">
        <w:rPr>
          <w:rFonts w:asciiTheme="minorEastAsia" w:eastAsiaTheme="minorEastAsia" w:hAnsiTheme="minorEastAsia" w:hint="eastAsia"/>
          <w:sz w:val="24"/>
          <w:szCs w:val="24"/>
        </w:rPr>
        <w:t>貸借対照表</w:t>
      </w:r>
      <w:r w:rsidR="00121DA5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042C4E" w:rsidRPr="001C476F">
        <w:rPr>
          <w:rFonts w:asciiTheme="minorEastAsia" w:eastAsiaTheme="minorEastAsia" w:hAnsiTheme="minorEastAsia" w:hint="eastAsia"/>
          <w:sz w:val="24"/>
          <w:szCs w:val="24"/>
        </w:rPr>
        <w:t>損益計算書、</w:t>
      </w:r>
      <w:r w:rsidR="00BA1CC1">
        <w:rPr>
          <w:rFonts w:asciiTheme="minorEastAsia" w:eastAsiaTheme="minorEastAsia" w:hAnsiTheme="minorEastAsia" w:hint="eastAsia"/>
          <w:sz w:val="24"/>
          <w:szCs w:val="24"/>
        </w:rPr>
        <w:t>勘定科目内訳明細書（任意）</w:t>
      </w:r>
      <w:r w:rsidR="00042C4E" w:rsidRPr="001C476F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1BECC797" w14:textId="77777777" w:rsidR="008E6A05" w:rsidRPr="00AF3B46" w:rsidRDefault="001A07AB" w:rsidP="00AF3B46">
      <w:pPr>
        <w:ind w:leftChars="200" w:left="92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④</w:t>
      </w:r>
      <w:r w:rsidR="00042C4E" w:rsidRPr="001C476F">
        <w:rPr>
          <w:rFonts w:asciiTheme="minorEastAsia" w:eastAsiaTheme="minorEastAsia" w:hAnsiTheme="minorEastAsia" w:hint="eastAsia"/>
          <w:sz w:val="24"/>
          <w:szCs w:val="24"/>
        </w:rPr>
        <w:t xml:space="preserve">　直近３カ年の事業に係る法人税</w:t>
      </w:r>
      <w:r w:rsidR="00357F95">
        <w:rPr>
          <w:rFonts w:asciiTheme="minorEastAsia" w:eastAsiaTheme="minorEastAsia" w:hAnsiTheme="minorEastAsia" w:hint="eastAsia"/>
          <w:sz w:val="24"/>
          <w:szCs w:val="24"/>
        </w:rPr>
        <w:t>（証明書の種類：「その３の３」）</w:t>
      </w:r>
      <w:r w:rsidR="00042C4E" w:rsidRPr="001C476F">
        <w:rPr>
          <w:rFonts w:asciiTheme="minorEastAsia" w:eastAsiaTheme="minorEastAsia" w:hAnsiTheme="minorEastAsia" w:hint="eastAsia"/>
          <w:sz w:val="24"/>
          <w:szCs w:val="24"/>
        </w:rPr>
        <w:t>、法人事業税、法人県民税、法人市町村民税の納税証明書</w:t>
      </w:r>
      <w:r w:rsidR="00A538F0">
        <w:rPr>
          <w:rFonts w:asciiTheme="minorEastAsia" w:eastAsiaTheme="minorEastAsia" w:hAnsiTheme="minorEastAsia" w:hint="eastAsia"/>
          <w:sz w:val="24"/>
          <w:szCs w:val="24"/>
        </w:rPr>
        <w:t>（未納がないことを確認できるもの）</w:t>
      </w:r>
    </w:p>
    <w:sectPr w:rsidR="008E6A05" w:rsidRPr="00AF3B46" w:rsidSect="004F4636">
      <w:footerReference w:type="default" r:id="rId8"/>
      <w:footnotePr>
        <w:numRestart w:val="eachPage"/>
      </w:footnotePr>
      <w:type w:val="continuous"/>
      <w:pgSz w:w="11906" w:h="16838"/>
      <w:pgMar w:top="1440" w:right="1077" w:bottom="1440" w:left="1077" w:header="720" w:footer="720" w:gutter="0"/>
      <w:pgNumType w:start="1"/>
      <w:cols w:space="720"/>
      <w:noEndnote/>
      <w:docGrid w:type="lines" w:linePitch="357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82E80" w14:textId="77777777" w:rsidR="00FD6B7A" w:rsidRDefault="00FD6B7A">
      <w:r>
        <w:separator/>
      </w:r>
    </w:p>
  </w:endnote>
  <w:endnote w:type="continuationSeparator" w:id="0">
    <w:p w14:paraId="31187FCD" w14:textId="77777777" w:rsidR="00FD6B7A" w:rsidRDefault="00FD6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7EBA1" w14:textId="77777777" w:rsidR="008A5A03" w:rsidRDefault="008A5A03" w:rsidP="00BA1CC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ADEA7" w14:textId="77777777" w:rsidR="00FD6B7A" w:rsidRDefault="00FD6B7A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1D972237" w14:textId="77777777" w:rsidR="00FD6B7A" w:rsidRDefault="00FD6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A3887"/>
    <w:multiLevelType w:val="hybridMultilevel"/>
    <w:tmpl w:val="5DE23BF0"/>
    <w:lvl w:ilvl="0" w:tplc="90FEFB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E22472"/>
    <w:multiLevelType w:val="hybridMultilevel"/>
    <w:tmpl w:val="1EC83E9E"/>
    <w:lvl w:ilvl="0" w:tplc="A1A0182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127D40"/>
    <w:multiLevelType w:val="hybridMultilevel"/>
    <w:tmpl w:val="366C2524"/>
    <w:lvl w:ilvl="0" w:tplc="B61A9C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C6626B"/>
    <w:multiLevelType w:val="hybridMultilevel"/>
    <w:tmpl w:val="0D14F27E"/>
    <w:lvl w:ilvl="0" w:tplc="B39852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AF448A"/>
    <w:multiLevelType w:val="hybridMultilevel"/>
    <w:tmpl w:val="20F81744"/>
    <w:lvl w:ilvl="0" w:tplc="64E2A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355B35"/>
    <w:multiLevelType w:val="hybridMultilevel"/>
    <w:tmpl w:val="F5848B2A"/>
    <w:lvl w:ilvl="0" w:tplc="64BC0B2E">
      <w:start w:val="3"/>
      <w:numFmt w:val="bullet"/>
      <w:lvlText w:val="＊"/>
      <w:lvlJc w:val="left"/>
      <w:pPr>
        <w:tabs>
          <w:tab w:val="num" w:pos="769"/>
        </w:tabs>
        <w:ind w:left="769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9"/>
        </w:tabs>
        <w:ind w:left="12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9"/>
        </w:tabs>
        <w:ind w:left="16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9"/>
        </w:tabs>
        <w:ind w:left="20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9"/>
        </w:tabs>
        <w:ind w:left="25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9"/>
        </w:tabs>
        <w:ind w:left="29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9"/>
        </w:tabs>
        <w:ind w:left="33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9"/>
        </w:tabs>
        <w:ind w:left="37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9"/>
        </w:tabs>
        <w:ind w:left="4189" w:hanging="420"/>
      </w:pPr>
      <w:rPr>
        <w:rFonts w:ascii="Wingdings" w:hAnsi="Wingdings" w:hint="default"/>
      </w:rPr>
    </w:lvl>
  </w:abstractNum>
  <w:abstractNum w:abstractNumId="6" w15:restartNumberingAfterBreak="0">
    <w:nsid w:val="3DE002CA"/>
    <w:multiLevelType w:val="hybridMultilevel"/>
    <w:tmpl w:val="0CEC0BEC"/>
    <w:lvl w:ilvl="0" w:tplc="F012A3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C510DF"/>
    <w:multiLevelType w:val="hybridMultilevel"/>
    <w:tmpl w:val="451E1D0E"/>
    <w:lvl w:ilvl="0" w:tplc="07FA8344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8D85BAD"/>
    <w:multiLevelType w:val="hybridMultilevel"/>
    <w:tmpl w:val="CBB095CE"/>
    <w:lvl w:ilvl="0" w:tplc="2F5E88F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FB5B24"/>
    <w:multiLevelType w:val="hybridMultilevel"/>
    <w:tmpl w:val="DD106A14"/>
    <w:lvl w:ilvl="0" w:tplc="C6AC6082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854089"/>
    <w:multiLevelType w:val="hybridMultilevel"/>
    <w:tmpl w:val="D0CCD38A"/>
    <w:lvl w:ilvl="0" w:tplc="D80A92F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B462D87"/>
    <w:multiLevelType w:val="hybridMultilevel"/>
    <w:tmpl w:val="E2FA153E"/>
    <w:lvl w:ilvl="0" w:tplc="C2B299C0">
      <w:start w:val="1"/>
      <w:numFmt w:val="decimal"/>
      <w:lvlText w:val="(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9F406E"/>
    <w:multiLevelType w:val="hybridMultilevel"/>
    <w:tmpl w:val="02E8FC82"/>
    <w:lvl w:ilvl="0" w:tplc="74C4FE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0712F1"/>
    <w:multiLevelType w:val="hybridMultilevel"/>
    <w:tmpl w:val="FAE82F2C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11"/>
  </w:num>
  <w:num w:numId="8">
    <w:abstractNumId w:val="13"/>
  </w:num>
  <w:num w:numId="9">
    <w:abstractNumId w:val="4"/>
  </w:num>
  <w:num w:numId="10">
    <w:abstractNumId w:val="9"/>
  </w:num>
  <w:num w:numId="11">
    <w:abstractNumId w:val="2"/>
  </w:num>
  <w:num w:numId="12">
    <w:abstractNumId w:val="7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A68"/>
    <w:rsid w:val="0000053D"/>
    <w:rsid w:val="000071D4"/>
    <w:rsid w:val="0001029C"/>
    <w:rsid w:val="00013AEF"/>
    <w:rsid w:val="00016ED2"/>
    <w:rsid w:val="00026AC1"/>
    <w:rsid w:val="00034228"/>
    <w:rsid w:val="000418CD"/>
    <w:rsid w:val="000423FC"/>
    <w:rsid w:val="00042C4E"/>
    <w:rsid w:val="00043433"/>
    <w:rsid w:val="000853FE"/>
    <w:rsid w:val="00090CF1"/>
    <w:rsid w:val="00097C81"/>
    <w:rsid w:val="000A01A6"/>
    <w:rsid w:val="000A4074"/>
    <w:rsid w:val="000A65FE"/>
    <w:rsid w:val="000A7CBA"/>
    <w:rsid w:val="000C4E4F"/>
    <w:rsid w:val="000D0500"/>
    <w:rsid w:val="000D7373"/>
    <w:rsid w:val="000E363C"/>
    <w:rsid w:val="000E5AE3"/>
    <w:rsid w:val="000E6C3A"/>
    <w:rsid w:val="000F06F0"/>
    <w:rsid w:val="000F16DA"/>
    <w:rsid w:val="000F20E6"/>
    <w:rsid w:val="0010254C"/>
    <w:rsid w:val="0011161B"/>
    <w:rsid w:val="00111BE9"/>
    <w:rsid w:val="00112307"/>
    <w:rsid w:val="0011627A"/>
    <w:rsid w:val="00121D33"/>
    <w:rsid w:val="00121DA5"/>
    <w:rsid w:val="00122109"/>
    <w:rsid w:val="001237B1"/>
    <w:rsid w:val="00127682"/>
    <w:rsid w:val="00133E58"/>
    <w:rsid w:val="0013556F"/>
    <w:rsid w:val="00142DA8"/>
    <w:rsid w:val="001478A6"/>
    <w:rsid w:val="00153D56"/>
    <w:rsid w:val="0016112F"/>
    <w:rsid w:val="001618DA"/>
    <w:rsid w:val="001630AF"/>
    <w:rsid w:val="0016418C"/>
    <w:rsid w:val="001655BF"/>
    <w:rsid w:val="0016679B"/>
    <w:rsid w:val="00167B2E"/>
    <w:rsid w:val="00170048"/>
    <w:rsid w:val="00180966"/>
    <w:rsid w:val="0018181B"/>
    <w:rsid w:val="00184BE4"/>
    <w:rsid w:val="00184C6C"/>
    <w:rsid w:val="00186F1D"/>
    <w:rsid w:val="001A07AB"/>
    <w:rsid w:val="001A2AB3"/>
    <w:rsid w:val="001A78F8"/>
    <w:rsid w:val="001B3210"/>
    <w:rsid w:val="001B684B"/>
    <w:rsid w:val="001B6E29"/>
    <w:rsid w:val="001C476F"/>
    <w:rsid w:val="001C49A5"/>
    <w:rsid w:val="001E20D9"/>
    <w:rsid w:val="001E3923"/>
    <w:rsid w:val="001E53A5"/>
    <w:rsid w:val="001F5AFB"/>
    <w:rsid w:val="002019CA"/>
    <w:rsid w:val="00202896"/>
    <w:rsid w:val="002048CA"/>
    <w:rsid w:val="002153CE"/>
    <w:rsid w:val="00225E9D"/>
    <w:rsid w:val="002339BA"/>
    <w:rsid w:val="002372A2"/>
    <w:rsid w:val="00242D9C"/>
    <w:rsid w:val="00244A26"/>
    <w:rsid w:val="00280CBD"/>
    <w:rsid w:val="0028122E"/>
    <w:rsid w:val="00291D10"/>
    <w:rsid w:val="00297AA3"/>
    <w:rsid w:val="002A50E4"/>
    <w:rsid w:val="002C0984"/>
    <w:rsid w:val="002D3D4B"/>
    <w:rsid w:val="002D48C8"/>
    <w:rsid w:val="002D5D25"/>
    <w:rsid w:val="002E1C3E"/>
    <w:rsid w:val="002E764F"/>
    <w:rsid w:val="002F2908"/>
    <w:rsid w:val="00311EC4"/>
    <w:rsid w:val="00313412"/>
    <w:rsid w:val="003210BD"/>
    <w:rsid w:val="00321EDB"/>
    <w:rsid w:val="00325BFB"/>
    <w:rsid w:val="00326EF4"/>
    <w:rsid w:val="00337C6D"/>
    <w:rsid w:val="00344CDE"/>
    <w:rsid w:val="00352B26"/>
    <w:rsid w:val="00357F95"/>
    <w:rsid w:val="00362D3B"/>
    <w:rsid w:val="00365B0D"/>
    <w:rsid w:val="00383C64"/>
    <w:rsid w:val="003A1AC6"/>
    <w:rsid w:val="003A397B"/>
    <w:rsid w:val="003B102B"/>
    <w:rsid w:val="003B5E3D"/>
    <w:rsid w:val="003C165F"/>
    <w:rsid w:val="003C36FE"/>
    <w:rsid w:val="003C6861"/>
    <w:rsid w:val="003C770B"/>
    <w:rsid w:val="003D6365"/>
    <w:rsid w:val="003D793F"/>
    <w:rsid w:val="003F3058"/>
    <w:rsid w:val="003F3189"/>
    <w:rsid w:val="003F50A4"/>
    <w:rsid w:val="00405583"/>
    <w:rsid w:val="004126A4"/>
    <w:rsid w:val="00417217"/>
    <w:rsid w:val="0042478C"/>
    <w:rsid w:val="00435D3D"/>
    <w:rsid w:val="00440AC4"/>
    <w:rsid w:val="00443FFC"/>
    <w:rsid w:val="00450ABC"/>
    <w:rsid w:val="00450DE3"/>
    <w:rsid w:val="00461358"/>
    <w:rsid w:val="00461470"/>
    <w:rsid w:val="004736EC"/>
    <w:rsid w:val="0047598D"/>
    <w:rsid w:val="00485850"/>
    <w:rsid w:val="00497E76"/>
    <w:rsid w:val="004A012A"/>
    <w:rsid w:val="004A2B52"/>
    <w:rsid w:val="004A5969"/>
    <w:rsid w:val="004B007A"/>
    <w:rsid w:val="004C0093"/>
    <w:rsid w:val="004C2174"/>
    <w:rsid w:val="004C6693"/>
    <w:rsid w:val="004D175E"/>
    <w:rsid w:val="004D5D27"/>
    <w:rsid w:val="004D6192"/>
    <w:rsid w:val="004D6F4E"/>
    <w:rsid w:val="004E55F0"/>
    <w:rsid w:val="004F34F9"/>
    <w:rsid w:val="004F4636"/>
    <w:rsid w:val="004F6065"/>
    <w:rsid w:val="00505A6E"/>
    <w:rsid w:val="00513945"/>
    <w:rsid w:val="0051666D"/>
    <w:rsid w:val="00521B7B"/>
    <w:rsid w:val="00530421"/>
    <w:rsid w:val="00534D8D"/>
    <w:rsid w:val="00535046"/>
    <w:rsid w:val="00537531"/>
    <w:rsid w:val="00543516"/>
    <w:rsid w:val="00544B1B"/>
    <w:rsid w:val="00547B5D"/>
    <w:rsid w:val="00554188"/>
    <w:rsid w:val="00565426"/>
    <w:rsid w:val="00570252"/>
    <w:rsid w:val="00576F8D"/>
    <w:rsid w:val="005810EB"/>
    <w:rsid w:val="0058573D"/>
    <w:rsid w:val="005857CF"/>
    <w:rsid w:val="005970A2"/>
    <w:rsid w:val="005975F8"/>
    <w:rsid w:val="005A3954"/>
    <w:rsid w:val="005A6183"/>
    <w:rsid w:val="005A780C"/>
    <w:rsid w:val="005C226A"/>
    <w:rsid w:val="005C6EE3"/>
    <w:rsid w:val="005D12E9"/>
    <w:rsid w:val="005D1AB8"/>
    <w:rsid w:val="005D393F"/>
    <w:rsid w:val="005D75AB"/>
    <w:rsid w:val="005F266A"/>
    <w:rsid w:val="00616C61"/>
    <w:rsid w:val="00616FAE"/>
    <w:rsid w:val="006177B9"/>
    <w:rsid w:val="0062602F"/>
    <w:rsid w:val="00637F9C"/>
    <w:rsid w:val="0065781B"/>
    <w:rsid w:val="00662EBC"/>
    <w:rsid w:val="00665686"/>
    <w:rsid w:val="006811E4"/>
    <w:rsid w:val="006A18A7"/>
    <w:rsid w:val="006A5342"/>
    <w:rsid w:val="006C3347"/>
    <w:rsid w:val="006D3BE1"/>
    <w:rsid w:val="006D6839"/>
    <w:rsid w:val="006E172A"/>
    <w:rsid w:val="00702ED3"/>
    <w:rsid w:val="00704304"/>
    <w:rsid w:val="0070445A"/>
    <w:rsid w:val="00705E94"/>
    <w:rsid w:val="0070669C"/>
    <w:rsid w:val="007071F2"/>
    <w:rsid w:val="00713125"/>
    <w:rsid w:val="00713AAE"/>
    <w:rsid w:val="0071531F"/>
    <w:rsid w:val="00715E84"/>
    <w:rsid w:val="00723181"/>
    <w:rsid w:val="007237CD"/>
    <w:rsid w:val="0072402B"/>
    <w:rsid w:val="00727E10"/>
    <w:rsid w:val="00732622"/>
    <w:rsid w:val="007335D7"/>
    <w:rsid w:val="007341F4"/>
    <w:rsid w:val="00740764"/>
    <w:rsid w:val="00745A72"/>
    <w:rsid w:val="007572BC"/>
    <w:rsid w:val="007578EC"/>
    <w:rsid w:val="00760CC0"/>
    <w:rsid w:val="007769A5"/>
    <w:rsid w:val="00784641"/>
    <w:rsid w:val="00784D1B"/>
    <w:rsid w:val="00787665"/>
    <w:rsid w:val="007950B5"/>
    <w:rsid w:val="00795DBE"/>
    <w:rsid w:val="0079600B"/>
    <w:rsid w:val="007A3F76"/>
    <w:rsid w:val="007B1B5B"/>
    <w:rsid w:val="007B43AC"/>
    <w:rsid w:val="007B53E5"/>
    <w:rsid w:val="007C1855"/>
    <w:rsid w:val="007C333F"/>
    <w:rsid w:val="007C390F"/>
    <w:rsid w:val="007D124D"/>
    <w:rsid w:val="007D3132"/>
    <w:rsid w:val="007E6A56"/>
    <w:rsid w:val="007E6C24"/>
    <w:rsid w:val="007F05B5"/>
    <w:rsid w:val="007F32C5"/>
    <w:rsid w:val="007F6F1A"/>
    <w:rsid w:val="007F708C"/>
    <w:rsid w:val="00812036"/>
    <w:rsid w:val="008151C8"/>
    <w:rsid w:val="00817FB4"/>
    <w:rsid w:val="00820BEB"/>
    <w:rsid w:val="008259EB"/>
    <w:rsid w:val="0082639B"/>
    <w:rsid w:val="00832318"/>
    <w:rsid w:val="00850C38"/>
    <w:rsid w:val="00870B85"/>
    <w:rsid w:val="00877E62"/>
    <w:rsid w:val="00886566"/>
    <w:rsid w:val="00886713"/>
    <w:rsid w:val="0089001A"/>
    <w:rsid w:val="008921A4"/>
    <w:rsid w:val="00894961"/>
    <w:rsid w:val="008A5A03"/>
    <w:rsid w:val="008A5AA7"/>
    <w:rsid w:val="008A76CD"/>
    <w:rsid w:val="008B73A4"/>
    <w:rsid w:val="008D3B19"/>
    <w:rsid w:val="008E23DE"/>
    <w:rsid w:val="008E32BF"/>
    <w:rsid w:val="008E5224"/>
    <w:rsid w:val="008E6A05"/>
    <w:rsid w:val="00906142"/>
    <w:rsid w:val="0091310F"/>
    <w:rsid w:val="009207D0"/>
    <w:rsid w:val="009264B4"/>
    <w:rsid w:val="00930E03"/>
    <w:rsid w:val="00941555"/>
    <w:rsid w:val="0094201A"/>
    <w:rsid w:val="009422E7"/>
    <w:rsid w:val="009448E2"/>
    <w:rsid w:val="00953643"/>
    <w:rsid w:val="0097164B"/>
    <w:rsid w:val="009717B6"/>
    <w:rsid w:val="00981DE0"/>
    <w:rsid w:val="009828E9"/>
    <w:rsid w:val="00986ACC"/>
    <w:rsid w:val="00992383"/>
    <w:rsid w:val="009A4329"/>
    <w:rsid w:val="009A68F8"/>
    <w:rsid w:val="009B4326"/>
    <w:rsid w:val="009B4690"/>
    <w:rsid w:val="009B6206"/>
    <w:rsid w:val="009C2A78"/>
    <w:rsid w:val="009C7FD6"/>
    <w:rsid w:val="009D19BB"/>
    <w:rsid w:val="009E1676"/>
    <w:rsid w:val="009E62DD"/>
    <w:rsid w:val="009E6DAD"/>
    <w:rsid w:val="009F3EAE"/>
    <w:rsid w:val="009F5374"/>
    <w:rsid w:val="00A000FC"/>
    <w:rsid w:val="00A03F64"/>
    <w:rsid w:val="00A10182"/>
    <w:rsid w:val="00A10884"/>
    <w:rsid w:val="00A13E35"/>
    <w:rsid w:val="00A1762A"/>
    <w:rsid w:val="00A32DA1"/>
    <w:rsid w:val="00A34946"/>
    <w:rsid w:val="00A40FBC"/>
    <w:rsid w:val="00A41A85"/>
    <w:rsid w:val="00A41DE9"/>
    <w:rsid w:val="00A44FAC"/>
    <w:rsid w:val="00A500FE"/>
    <w:rsid w:val="00A52069"/>
    <w:rsid w:val="00A53315"/>
    <w:rsid w:val="00A538F0"/>
    <w:rsid w:val="00A5664D"/>
    <w:rsid w:val="00A74EF8"/>
    <w:rsid w:val="00A75906"/>
    <w:rsid w:val="00A919A9"/>
    <w:rsid w:val="00A95E3B"/>
    <w:rsid w:val="00A960CB"/>
    <w:rsid w:val="00AA42CE"/>
    <w:rsid w:val="00AA67FF"/>
    <w:rsid w:val="00AB1828"/>
    <w:rsid w:val="00AB4716"/>
    <w:rsid w:val="00AB4BE6"/>
    <w:rsid w:val="00AC0FEA"/>
    <w:rsid w:val="00AC1AA4"/>
    <w:rsid w:val="00AD2DB2"/>
    <w:rsid w:val="00AD76B6"/>
    <w:rsid w:val="00AF3B14"/>
    <w:rsid w:val="00AF3B46"/>
    <w:rsid w:val="00AF5348"/>
    <w:rsid w:val="00B01011"/>
    <w:rsid w:val="00B01403"/>
    <w:rsid w:val="00B14817"/>
    <w:rsid w:val="00B16EAD"/>
    <w:rsid w:val="00B21197"/>
    <w:rsid w:val="00B22D22"/>
    <w:rsid w:val="00B265F4"/>
    <w:rsid w:val="00B317E1"/>
    <w:rsid w:val="00B40BE9"/>
    <w:rsid w:val="00B44BB2"/>
    <w:rsid w:val="00B465D4"/>
    <w:rsid w:val="00B6495C"/>
    <w:rsid w:val="00B67A45"/>
    <w:rsid w:val="00B72625"/>
    <w:rsid w:val="00B77EF2"/>
    <w:rsid w:val="00B83D9A"/>
    <w:rsid w:val="00B86DD4"/>
    <w:rsid w:val="00B87189"/>
    <w:rsid w:val="00B9628C"/>
    <w:rsid w:val="00BA1CC1"/>
    <w:rsid w:val="00BA2385"/>
    <w:rsid w:val="00BA2C55"/>
    <w:rsid w:val="00BA3B69"/>
    <w:rsid w:val="00BA6FED"/>
    <w:rsid w:val="00BC7498"/>
    <w:rsid w:val="00BD0814"/>
    <w:rsid w:val="00BD39D8"/>
    <w:rsid w:val="00BD7D2A"/>
    <w:rsid w:val="00BF419F"/>
    <w:rsid w:val="00C028EA"/>
    <w:rsid w:val="00C0306B"/>
    <w:rsid w:val="00C03139"/>
    <w:rsid w:val="00C0466B"/>
    <w:rsid w:val="00C144D5"/>
    <w:rsid w:val="00C222E3"/>
    <w:rsid w:val="00C25C81"/>
    <w:rsid w:val="00C45A68"/>
    <w:rsid w:val="00C519E9"/>
    <w:rsid w:val="00C62702"/>
    <w:rsid w:val="00C63643"/>
    <w:rsid w:val="00C701C4"/>
    <w:rsid w:val="00C71F62"/>
    <w:rsid w:val="00C729B7"/>
    <w:rsid w:val="00C734F6"/>
    <w:rsid w:val="00C760DA"/>
    <w:rsid w:val="00C7743B"/>
    <w:rsid w:val="00C92898"/>
    <w:rsid w:val="00C94DE0"/>
    <w:rsid w:val="00C97957"/>
    <w:rsid w:val="00C979D6"/>
    <w:rsid w:val="00CB0481"/>
    <w:rsid w:val="00CB4BC3"/>
    <w:rsid w:val="00CD009D"/>
    <w:rsid w:val="00CD0565"/>
    <w:rsid w:val="00CD39D6"/>
    <w:rsid w:val="00CE17F5"/>
    <w:rsid w:val="00CE3664"/>
    <w:rsid w:val="00CE4384"/>
    <w:rsid w:val="00CE5848"/>
    <w:rsid w:val="00CE7720"/>
    <w:rsid w:val="00CE776F"/>
    <w:rsid w:val="00CF3A8D"/>
    <w:rsid w:val="00D0396B"/>
    <w:rsid w:val="00D03F44"/>
    <w:rsid w:val="00D121D5"/>
    <w:rsid w:val="00D14627"/>
    <w:rsid w:val="00D172AD"/>
    <w:rsid w:val="00D30BEF"/>
    <w:rsid w:val="00D328E3"/>
    <w:rsid w:val="00D42C3A"/>
    <w:rsid w:val="00D613B9"/>
    <w:rsid w:val="00D63B09"/>
    <w:rsid w:val="00D65A18"/>
    <w:rsid w:val="00D65A33"/>
    <w:rsid w:val="00D67FD4"/>
    <w:rsid w:val="00D77D78"/>
    <w:rsid w:val="00D8367E"/>
    <w:rsid w:val="00D86F0F"/>
    <w:rsid w:val="00D9192B"/>
    <w:rsid w:val="00D95CF3"/>
    <w:rsid w:val="00D95D70"/>
    <w:rsid w:val="00D96BAA"/>
    <w:rsid w:val="00D96D88"/>
    <w:rsid w:val="00DB1CDF"/>
    <w:rsid w:val="00DB518F"/>
    <w:rsid w:val="00DC0E4C"/>
    <w:rsid w:val="00DC3C4B"/>
    <w:rsid w:val="00DD23B4"/>
    <w:rsid w:val="00DD434F"/>
    <w:rsid w:val="00DD50DE"/>
    <w:rsid w:val="00DD56E2"/>
    <w:rsid w:val="00DD7731"/>
    <w:rsid w:val="00DE02DD"/>
    <w:rsid w:val="00DE3678"/>
    <w:rsid w:val="00DF5812"/>
    <w:rsid w:val="00E01A4A"/>
    <w:rsid w:val="00E03180"/>
    <w:rsid w:val="00E0479A"/>
    <w:rsid w:val="00E050D9"/>
    <w:rsid w:val="00E157E4"/>
    <w:rsid w:val="00E20263"/>
    <w:rsid w:val="00E2097E"/>
    <w:rsid w:val="00E20EF1"/>
    <w:rsid w:val="00E260AC"/>
    <w:rsid w:val="00E2637F"/>
    <w:rsid w:val="00E3366D"/>
    <w:rsid w:val="00E336FD"/>
    <w:rsid w:val="00E71CB4"/>
    <w:rsid w:val="00E75589"/>
    <w:rsid w:val="00E84667"/>
    <w:rsid w:val="00E855B1"/>
    <w:rsid w:val="00E85C90"/>
    <w:rsid w:val="00E87323"/>
    <w:rsid w:val="00E87AEF"/>
    <w:rsid w:val="00E90AA3"/>
    <w:rsid w:val="00E95FFA"/>
    <w:rsid w:val="00EA26A1"/>
    <w:rsid w:val="00EA3846"/>
    <w:rsid w:val="00EA4AD9"/>
    <w:rsid w:val="00EA536E"/>
    <w:rsid w:val="00EA580C"/>
    <w:rsid w:val="00EA7E8E"/>
    <w:rsid w:val="00ED05D1"/>
    <w:rsid w:val="00EE2F19"/>
    <w:rsid w:val="00EE38FE"/>
    <w:rsid w:val="00EE66F6"/>
    <w:rsid w:val="00EE737F"/>
    <w:rsid w:val="00EF16D8"/>
    <w:rsid w:val="00EF2D5F"/>
    <w:rsid w:val="00EF5815"/>
    <w:rsid w:val="00EF6EB7"/>
    <w:rsid w:val="00EF760B"/>
    <w:rsid w:val="00F03D4E"/>
    <w:rsid w:val="00F04D77"/>
    <w:rsid w:val="00F12B1F"/>
    <w:rsid w:val="00F16638"/>
    <w:rsid w:val="00F211AB"/>
    <w:rsid w:val="00F263C8"/>
    <w:rsid w:val="00F311D0"/>
    <w:rsid w:val="00F33426"/>
    <w:rsid w:val="00F42D9A"/>
    <w:rsid w:val="00F467C0"/>
    <w:rsid w:val="00F54C35"/>
    <w:rsid w:val="00F551E2"/>
    <w:rsid w:val="00F561E7"/>
    <w:rsid w:val="00F65075"/>
    <w:rsid w:val="00F70291"/>
    <w:rsid w:val="00F71288"/>
    <w:rsid w:val="00F73749"/>
    <w:rsid w:val="00F768DC"/>
    <w:rsid w:val="00F85496"/>
    <w:rsid w:val="00F904BB"/>
    <w:rsid w:val="00F917AF"/>
    <w:rsid w:val="00F9430E"/>
    <w:rsid w:val="00FA1168"/>
    <w:rsid w:val="00FA7A17"/>
    <w:rsid w:val="00FB3A34"/>
    <w:rsid w:val="00FB41FF"/>
    <w:rsid w:val="00FC13EB"/>
    <w:rsid w:val="00FC2390"/>
    <w:rsid w:val="00FC2CC5"/>
    <w:rsid w:val="00FC30B3"/>
    <w:rsid w:val="00FD42C9"/>
    <w:rsid w:val="00FD6B7A"/>
    <w:rsid w:val="00FE651F"/>
    <w:rsid w:val="00FF64CA"/>
    <w:rsid w:val="00FF6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FC3CB4A"/>
  <w15:docId w15:val="{B76D3F26-CE91-4783-B4B7-DC88F96E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2D3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2D3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62D3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A95E3B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A95E3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8">
    <w:name w:val="一太郎８/９"/>
    <w:rsid w:val="00530421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ＭＳ 明朝"/>
      <w:spacing w:val="-3"/>
    </w:rPr>
  </w:style>
  <w:style w:type="table" w:styleId="a9">
    <w:name w:val="Table Grid"/>
    <w:basedOn w:val="a1"/>
    <w:rsid w:val="00C51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3058"/>
    <w:pPr>
      <w:widowControl w:val="0"/>
      <w:suppressAutoHyphens/>
      <w:autoSpaceDE w:val="0"/>
      <w:autoSpaceDN w:val="0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yiv364031870msonormal">
    <w:name w:val="yiv364031870msonormal"/>
    <w:basedOn w:val="a"/>
    <w:rsid w:val="003F3058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a5">
    <w:name w:val="フッター (文字)"/>
    <w:link w:val="a4"/>
    <w:uiPriority w:val="99"/>
    <w:rsid w:val="003F3058"/>
    <w:rPr>
      <w:rFonts w:ascii="Times New Roman" w:hAnsi="Times New Roman"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9923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6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54EBD-DD90-48E0-896E-9AC8AEAA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9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公益財団法人　沖縄県産業振興公社</cp:lastModifiedBy>
  <cp:revision>4</cp:revision>
  <cp:lastPrinted>2019-05-16T05:25:00Z</cp:lastPrinted>
  <dcterms:created xsi:type="dcterms:W3CDTF">2019-06-20T00:05:00Z</dcterms:created>
  <dcterms:modified xsi:type="dcterms:W3CDTF">2020-05-22T04:16:00Z</dcterms:modified>
</cp:coreProperties>
</file>